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3ED65C91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7C846B9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04E2B4F1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</w:t>
            </w:r>
            <w:r w:rsidR="00C1139F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471152CA" w:rsidR="00B643B6" w:rsidRPr="004C1C9D" w:rsidRDefault="0067612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0485238B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374FA8">
              <w:rPr>
                <w:rFonts w:ascii="Arial" w:hAnsi="Arial" w:cs="Arial"/>
                <w:b/>
              </w:rPr>
              <w:t>- 103</w:t>
            </w:r>
            <w:bookmarkStart w:id="0" w:name="_GoBack"/>
            <w:bookmarkEnd w:id="0"/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1139F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09A4108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66C9CF6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4834FB2B" w14:textId="682E8654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947404" w14:textId="2623449D" w:rsidR="00C1139F" w:rsidRPr="00A87048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384F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AAF11D5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5EDE78" w14:textId="3B26C71A" w:rsidR="00C1139F" w:rsidRPr="00A87048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B3DF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46154C4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2728507D" w14:textId="78D2F974" w:rsidR="00C1139F" w:rsidRPr="00A87048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C224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993C3EF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5C0F7F68" w14:textId="5E9477DB" w:rsidR="00C1139F" w:rsidRPr="00A87048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E49C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F4F3660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106CD229" w14:textId="6995C7D2" w:rsidR="00C1139F" w:rsidRPr="00A87048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39F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41429276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09F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798EDA6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D18B834" w14:textId="0337A87B" w:rsidR="00C1139F" w:rsidRPr="00A5071E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5D2C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497A4D08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2263C53E" w14:textId="08E7470F" w:rsidR="00C1139F" w:rsidRPr="00A5071E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510D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50E64DA5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5D156421" w14:textId="5B5B1C01" w:rsidR="00C1139F" w:rsidRPr="00A5071E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7DFF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4A907ECC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993FA88" w14:textId="3F6FD3A6" w:rsidR="00C1139F" w:rsidRPr="00A5071E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9A43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02CADE46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461FF650" w14:textId="5B6CA052" w:rsidR="00C1139F" w:rsidRPr="00B24065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39F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73B9C98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A0" w14:textId="327D8753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5AFE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2155A8B4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6A62A538" w14:textId="09B6FF98" w:rsidR="00C1139F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CE30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C57E267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3FA29F7A" w14:textId="375184C0" w:rsidR="00C1139F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3BD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032C7635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3F3EC74" w14:textId="3F652422" w:rsidR="00C1139F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D592E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6F934766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25D21DDD" w14:textId="675764EC" w:rsidR="00C1139F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065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57257CCD" w:rsidR="00B24065" w:rsidRPr="004C1C9D" w:rsidRDefault="00C1139F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B2406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B24065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B24065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52F58DC5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C6DA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735F591B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0ED3DEED" w14:textId="692E0D78" w:rsidR="00B24065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0CFA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0EE1CD08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6494B3F3" w14:textId="51B87E19" w:rsidR="00B24065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E81C" w14:textId="77777777" w:rsidR="00C1139F" w:rsidRPr="004C1C9D" w:rsidRDefault="00C1139F" w:rsidP="00C11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6EF454C2" w14:textId="77777777" w:rsidR="00C1139F" w:rsidRDefault="00C1139F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57DD358B" w14:textId="48438E6C" w:rsidR="00B24065" w:rsidRPr="004C1C9D" w:rsidRDefault="00E553B1" w:rsidP="00C11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660959AF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B24065" w:rsidRP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58FA78B7" w:rsidR="009710D8" w:rsidRPr="004C1C9D" w:rsidRDefault="00C1139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41BB0A50" w:rsidR="009710D8" w:rsidRPr="004C1C9D" w:rsidRDefault="00C1139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4267" w14:textId="77777777" w:rsidR="001F77C1" w:rsidRPr="00736229" w:rsidRDefault="001F77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3471B13" w14:textId="77777777" w:rsidR="001F77C1" w:rsidRPr="00736229" w:rsidRDefault="001F77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87EC" w14:textId="77777777" w:rsidR="001F77C1" w:rsidRPr="00736229" w:rsidRDefault="001F77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3308697" w14:textId="77777777" w:rsidR="001F77C1" w:rsidRPr="00736229" w:rsidRDefault="001F77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F77C1"/>
    <w:rsid w:val="0022268F"/>
    <w:rsid w:val="002370E9"/>
    <w:rsid w:val="002957B7"/>
    <w:rsid w:val="002A714A"/>
    <w:rsid w:val="00374FA8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7612A"/>
    <w:rsid w:val="00715BC1"/>
    <w:rsid w:val="00775E1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3007"/>
    <w:rsid w:val="00A3251C"/>
    <w:rsid w:val="00A5071E"/>
    <w:rsid w:val="00A60C48"/>
    <w:rsid w:val="00A87048"/>
    <w:rsid w:val="00AB2CAE"/>
    <w:rsid w:val="00AD38A6"/>
    <w:rsid w:val="00AD71B8"/>
    <w:rsid w:val="00B02D3E"/>
    <w:rsid w:val="00B24065"/>
    <w:rsid w:val="00B2615A"/>
    <w:rsid w:val="00B36FED"/>
    <w:rsid w:val="00B643B6"/>
    <w:rsid w:val="00B94B2E"/>
    <w:rsid w:val="00BA6458"/>
    <w:rsid w:val="00C1139F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553B1"/>
    <w:rsid w:val="00E74AF3"/>
    <w:rsid w:val="00EA079D"/>
    <w:rsid w:val="00EA7B5C"/>
    <w:rsid w:val="00EC1B2F"/>
    <w:rsid w:val="00F12699"/>
    <w:rsid w:val="00F13538"/>
    <w:rsid w:val="00F41A86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5F6B-7601-4DD2-83AD-BF2AB6F8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8</cp:revision>
  <cp:lastPrinted>2013-03-06T18:52:00Z</cp:lastPrinted>
  <dcterms:created xsi:type="dcterms:W3CDTF">2019-06-28T15:33:00Z</dcterms:created>
  <dcterms:modified xsi:type="dcterms:W3CDTF">2019-08-07T16:44:00Z</dcterms:modified>
</cp:coreProperties>
</file>